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МЕНЕНИИ СРОКА ИСКОВОЙ ДАВНОСТИ К ТРЕБОВАНИЮ ОБ ОСПАРИВАНИИ СДЕЛК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изнать недействительной сделку от [дата] между должником и ответчиком, применить последствия в размере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получил равноценное встречное исполнение/сам исполнил обязательство/не знал и не должен был знать о кризисе/операция соответствовала обычной хозяйственной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заявителя не учитывает [встречное исполнение, возврат имущества, налоги, износ, частичное исполнение, изменение стоимости] и приводит к двойному взыск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, 181 и 199 ГК РФ, статьями 65, 71, 82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недействительности, доказывать рыночность, обычный характер операции, реальность встречного исполнения, отсутствие осведомлённости и вреда. Размер реституции определяется с учётом частичного исполнения, возврата, износа и надлежащей даты оцен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оспаривания, доказывать равноценность, обычный характер деятельности, добросовестность, отсутствие предпочтения или вреда, а также заявлять о сроке исковой давности и соразмерности реститу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сковая давность применяется только по заявлению стороны; необходимо определить начало течения срока с учётом момента, когда уполномоченное лицо узнало или должно было узнать об основании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защите ответчика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сковая давность применяется только по заявлению стороны; необходимо определить начало течения срока с учётом момента, когда уполномоченное лицо узнало или должно было узнать об основании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менить исковую давность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казать в удовлетворении заявления об оспаривании сделк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зыскать с заявителя судебные расходы ответч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